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317" w:rsidRDefault="0065797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5FC7B" wp14:editId="1EE3CEC1">
                <wp:simplePos x="0" y="0"/>
                <wp:positionH relativeFrom="column">
                  <wp:posOffset>967105</wp:posOffset>
                </wp:positionH>
                <wp:positionV relativeFrom="margin">
                  <wp:align>center</wp:align>
                </wp:positionV>
                <wp:extent cx="5400000" cy="103251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1032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675" w:rsidRPr="00B54B9A" w:rsidRDefault="00A17675" w:rsidP="00822D8A">
                            <w:pPr>
                              <w:tabs>
                                <w:tab w:val="left" w:pos="5670"/>
                              </w:tabs>
                              <w:spacing w:after="0" w:line="240" w:lineRule="auto"/>
                              <w:jc w:val="both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4B50FF"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</w:rPr>
                              <w:t>Mélanie GATINEAU</w:t>
                            </w:r>
                            <w:r w:rsidR="009F743A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9F743A">
                              <w:rPr>
                                <w:rFonts w:ascii="Palatino Linotype" w:hAnsi="Palatino Linotype"/>
                              </w:rPr>
                              <w:t>23 ans</w:t>
                            </w:r>
                          </w:p>
                          <w:p w:rsidR="00A17675" w:rsidRPr="00C429AD" w:rsidRDefault="00A17675" w:rsidP="00A17675">
                            <w:pPr>
                              <w:spacing w:after="0" w:line="240" w:lineRule="auto"/>
                              <w:jc w:val="both"/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:rsidR="00A17675" w:rsidRPr="007401C4" w:rsidRDefault="00A17675" w:rsidP="00822D8A">
                            <w:pPr>
                              <w:tabs>
                                <w:tab w:val="left" w:pos="5670"/>
                              </w:tabs>
                              <w:spacing w:after="0" w:line="240" w:lineRule="auto"/>
                              <w:jc w:val="both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sym w:font="Wingdings" w:char="F02A"/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7401C4">
                              <w:rPr>
                                <w:rFonts w:ascii="Palatino Linotype" w:hAnsi="Palatino Linotype"/>
                              </w:rPr>
                              <w:t>15, allée des chênes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sym w:font="Wingdings" w:char="F029"/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7401C4">
                              <w:rPr>
                                <w:rFonts w:ascii="Palatino Linotype" w:hAnsi="Palatino Linotype"/>
                              </w:rPr>
                              <w:t>06 63 71 06 45</w:t>
                            </w:r>
                          </w:p>
                          <w:p w:rsidR="00A17675" w:rsidRDefault="00A17675" w:rsidP="00822D8A">
                            <w:pPr>
                              <w:tabs>
                                <w:tab w:val="left" w:pos="5670"/>
                              </w:tabs>
                              <w:spacing w:after="0" w:line="240" w:lineRule="auto"/>
                              <w:jc w:val="both"/>
                              <w:rPr>
                                <w:rFonts w:ascii="Palatino Linotype" w:hAnsi="Palatino Linotype"/>
                              </w:rPr>
                            </w:pPr>
                            <w:r w:rsidRPr="007401C4">
                              <w:rPr>
                                <w:rFonts w:ascii="Palatino Linotype" w:hAnsi="Palatino Linotype"/>
                              </w:rPr>
                              <w:t>77410 CLAYE SOUILLY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sym w:font="Wingdings" w:char="F03A"/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hyperlink r:id="rId6" w:history="1">
                              <w:r w:rsidRPr="007401C4">
                                <w:rPr>
                                  <w:rStyle w:val="Lienhypertexte"/>
                                  <w:rFonts w:ascii="Palatino Linotype" w:hAnsi="Palatino Linotype"/>
                                </w:rPr>
                                <w:t>mel.gatineau@sfr.fr</w:t>
                              </w:r>
                            </w:hyperlink>
                          </w:p>
                          <w:p w:rsidR="00A17675" w:rsidRDefault="00A17675" w:rsidP="00A17675">
                            <w:pPr>
                              <w:pStyle w:val="Standardliste"/>
                              <w:spacing w:after="0"/>
                              <w:ind w:left="0"/>
                              <w:rPr>
                                <w:rFonts w:ascii="Palatino Linotype" w:hAnsi="Palatino Linotype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17675" w:rsidRDefault="00A17675" w:rsidP="00A17675">
                            <w:pPr>
                              <w:pStyle w:val="Standardliste"/>
                              <w:spacing w:after="0"/>
                              <w:ind w:left="0"/>
                              <w:rPr>
                                <w:rFonts w:ascii="Palatino Linotype" w:hAnsi="Palatino Linotype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17675" w:rsidRPr="004B50FF" w:rsidRDefault="009F743A" w:rsidP="00F94183">
                            <w:pPr>
                              <w:pStyle w:val="Standardliste"/>
                              <w:spacing w:after="0"/>
                              <w:ind w:left="0"/>
                              <w:jc w:val="center"/>
                              <w:rPr>
                                <w:rFonts w:ascii="Palatino Linotype" w:hAnsi="Palatino Linotype" w:cs="Times New Roman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b/>
                              </w:rPr>
                              <w:t>Recherche d’un contrat en alternance pour la licence p</w:t>
                            </w:r>
                            <w:r w:rsidR="00216E37" w:rsidRPr="004B50FF">
                              <w:rPr>
                                <w:rFonts w:ascii="Palatino Linotype" w:hAnsi="Palatino Linotype" w:cs="Times New Roman"/>
                                <w:b/>
                              </w:rPr>
                              <w:t>rofessionnelle</w:t>
                            </w:r>
                            <w:r w:rsidR="00F94183">
                              <w:rPr>
                                <w:rFonts w:ascii="Palatino Linotype" w:hAnsi="Palatino Linotype" w:cs="Times New Roman"/>
                                <w:b/>
                              </w:rPr>
                              <w:t xml:space="preserve"> </w:t>
                            </w:r>
                            <w:r w:rsidR="004B50FF">
                              <w:rPr>
                                <w:rFonts w:ascii="Palatino Linotype" w:hAnsi="Palatino Linotype" w:cs="Times New Roman"/>
                                <w:b/>
                              </w:rPr>
                              <w:t>« Conseiller</w:t>
                            </w:r>
                            <w:r w:rsidR="00A17675" w:rsidRPr="004B50FF">
                              <w:rPr>
                                <w:rFonts w:ascii="Palatino Linotype" w:hAnsi="Palatino Linotype" w:cs="Times New Roman"/>
                                <w:b/>
                              </w:rPr>
                              <w:t>,</w:t>
                            </w:r>
                            <w:r w:rsidR="002E375F">
                              <w:rPr>
                                <w:rFonts w:ascii="Palatino Linotype" w:hAnsi="Palatino Linotype" w:cs="Times New Roman"/>
                                <w:b/>
                              </w:rPr>
                              <w:t xml:space="preserve"> S</w:t>
                            </w:r>
                            <w:r w:rsidR="004B50FF">
                              <w:rPr>
                                <w:rFonts w:ascii="Palatino Linotype" w:hAnsi="Palatino Linotype" w:cs="Times New Roman"/>
                                <w:b/>
                              </w:rPr>
                              <w:t>ouscripteur,</w:t>
                            </w:r>
                            <w:r w:rsidR="002E375F">
                              <w:rPr>
                                <w:rFonts w:ascii="Palatino Linotype" w:hAnsi="Palatino Linotype" w:cs="Times New Roman"/>
                                <w:b/>
                              </w:rPr>
                              <w:t xml:space="preserve"> Gestionnaire en assurance</w:t>
                            </w:r>
                            <w:r w:rsidR="00216E37" w:rsidRPr="004B50FF">
                              <w:rPr>
                                <w:rFonts w:ascii="Palatino Linotype" w:hAnsi="Palatino Linotype" w:cs="Times New Roman"/>
                                <w:b/>
                              </w:rPr>
                              <w:t> »</w:t>
                            </w:r>
                          </w:p>
                          <w:p w:rsidR="00A17675" w:rsidRDefault="00A17675" w:rsidP="00A17675">
                            <w:pPr>
                              <w:pStyle w:val="Standardliste"/>
                              <w:spacing w:after="0"/>
                              <w:ind w:left="0"/>
                              <w:rPr>
                                <w:rFonts w:ascii="Palatino Linotype" w:hAnsi="Palatino Linotype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16E37" w:rsidRDefault="00216E37" w:rsidP="00A17675">
                            <w:pPr>
                              <w:pStyle w:val="Standardliste"/>
                              <w:spacing w:after="0"/>
                              <w:ind w:left="0"/>
                              <w:rPr>
                                <w:rFonts w:ascii="Palatino Linotype" w:hAnsi="Palatino Linotype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17675" w:rsidRPr="004B50FF" w:rsidRDefault="00A17675" w:rsidP="00D37FF4">
                            <w:pPr>
                              <w:pStyle w:val="Standardliste"/>
                              <w:pBdr>
                                <w:bottom w:val="single" w:sz="36" w:space="1" w:color="0070C0"/>
                              </w:pBdr>
                              <w:spacing w:after="0"/>
                              <w:ind w:left="0"/>
                              <w:rPr>
                                <w:rFonts w:ascii="Palatino Linotype" w:hAnsi="Palatino Linotype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4B50FF">
                              <w:rPr>
                                <w:rFonts w:ascii="Palatino Linotype" w:hAnsi="Palatino Linotype" w:cs="Times New Roman"/>
                                <w:b/>
                                <w:sz w:val="22"/>
                                <w:szCs w:val="22"/>
                              </w:rPr>
                              <w:t>FORMATIONS</w:t>
                            </w:r>
                          </w:p>
                          <w:p w:rsidR="00A17675" w:rsidRDefault="00A17675" w:rsidP="00A17675">
                            <w:pPr>
                              <w:pStyle w:val="Standardliste"/>
                              <w:spacing w:after="0"/>
                              <w:ind w:left="0"/>
                              <w:rPr>
                                <w:rFonts w:ascii="Palatino Linotype" w:hAnsi="Palatino Linotype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17675" w:rsidRPr="00A17675" w:rsidRDefault="00A17675" w:rsidP="00A17675">
                            <w:pPr>
                              <w:pStyle w:val="Standardliste"/>
                              <w:spacing w:after="0"/>
                              <w:ind w:left="0"/>
                              <w:rPr>
                                <w:rFonts w:ascii="Palatino Linotype" w:hAnsi="Palatino Linotype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b/>
                                <w:sz w:val="22"/>
                                <w:szCs w:val="22"/>
                              </w:rPr>
                              <w:t xml:space="preserve">2013 – 2015 </w:t>
                            </w:r>
                            <w:r>
                              <w:rPr>
                                <w:rFonts w:ascii="Palatino Linotype" w:hAnsi="Palatino Linotype" w:cs="Times New Roman"/>
                                <w:b/>
                                <w:sz w:val="22"/>
                                <w:szCs w:val="22"/>
                              </w:rPr>
                              <w:softHyphen/>
                              <w:t xml:space="preserve">| Brevet de Technicien Supérieur </w:t>
                            </w:r>
                            <w:r w:rsidRPr="000068DF">
                              <w:rPr>
                                <w:rFonts w:ascii="Palatino Linotype" w:hAnsi="Palatino Linotype" w:cs="Times New Roman"/>
                                <w:b/>
                                <w:sz w:val="22"/>
                                <w:szCs w:val="22"/>
                              </w:rPr>
                              <w:t>Assurance</w:t>
                            </w:r>
                            <w:r w:rsidR="00C66D29">
                              <w:rPr>
                                <w:rFonts w:ascii="Palatino Linotype" w:hAnsi="Palatino Linotype" w:cs="Times New Roman"/>
                                <w:b/>
                                <w:sz w:val="22"/>
                                <w:szCs w:val="22"/>
                              </w:rPr>
                              <w:t xml:space="preserve"> en alternance</w:t>
                            </w:r>
                            <w:r w:rsidRPr="000068DF">
                              <w:rPr>
                                <w:rFonts w:ascii="Palatino Linotype" w:hAnsi="Palatino Linotype" w:cs="Times New Roman"/>
                                <w:b/>
                                <w:sz w:val="22"/>
                                <w:szCs w:val="22"/>
                              </w:rPr>
                              <w:t xml:space="preserve"> (en cours)</w:t>
                            </w:r>
                          </w:p>
                          <w:p w:rsidR="00A17675" w:rsidRDefault="00A17675" w:rsidP="00A17675">
                            <w:pPr>
                              <w:pStyle w:val="Standardliste"/>
                              <w:spacing w:after="0"/>
                              <w:ind w:left="0"/>
                              <w:rPr>
                                <w:rFonts w:ascii="Palatino Linotype" w:hAnsi="Palatino Linotype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 w:val="22"/>
                                <w:szCs w:val="22"/>
                              </w:rPr>
                              <w:t>IFPASS, La Défense</w:t>
                            </w:r>
                          </w:p>
                          <w:p w:rsidR="00A17675" w:rsidRPr="0090033D" w:rsidRDefault="00A17675" w:rsidP="00A17675">
                            <w:pPr>
                              <w:pStyle w:val="Standardliste"/>
                              <w:spacing w:after="0"/>
                              <w:ind w:left="0"/>
                              <w:rPr>
                                <w:rFonts w:ascii="Palatino Linotype" w:hAnsi="Palatino Linotype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17675" w:rsidRDefault="00A17675" w:rsidP="00A17675">
                            <w:pPr>
                              <w:pStyle w:val="Standardliste"/>
                              <w:spacing w:after="0"/>
                              <w:ind w:left="0"/>
                              <w:rPr>
                                <w:rFonts w:ascii="Palatino Linotype" w:hAnsi="Palatino Linotype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b/>
                                <w:sz w:val="22"/>
                                <w:szCs w:val="22"/>
                              </w:rPr>
                              <w:t>2012 – 2013 | Baccalauréat P</w:t>
                            </w:r>
                            <w:r w:rsidR="005E3122">
                              <w:rPr>
                                <w:rFonts w:ascii="Palatino Linotype" w:hAnsi="Palatino Linotype" w:cs="Times New Roman"/>
                                <w:b/>
                                <w:sz w:val="22"/>
                                <w:szCs w:val="22"/>
                              </w:rPr>
                              <w:t>rofessionnel C</w:t>
                            </w:r>
                            <w:r w:rsidRPr="005A4F7C">
                              <w:rPr>
                                <w:rFonts w:ascii="Palatino Linotype" w:hAnsi="Palatino Linotype" w:cs="Times New Roman"/>
                                <w:b/>
                                <w:sz w:val="22"/>
                                <w:szCs w:val="22"/>
                              </w:rPr>
                              <w:t>ommerce</w:t>
                            </w:r>
                          </w:p>
                          <w:p w:rsidR="00A17675" w:rsidRDefault="00A17675" w:rsidP="00A17675">
                            <w:pPr>
                              <w:pStyle w:val="Standardliste"/>
                              <w:spacing w:after="0"/>
                              <w:ind w:left="0"/>
                              <w:rPr>
                                <w:rFonts w:ascii="Palatino Linotype" w:hAnsi="Palatino Linotype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 w:val="22"/>
                                <w:szCs w:val="22"/>
                              </w:rPr>
                              <w:t>GRETA, Champs-sur-Marne</w:t>
                            </w:r>
                          </w:p>
                          <w:p w:rsidR="00A17675" w:rsidRPr="0090033D" w:rsidRDefault="00A17675" w:rsidP="00A17675">
                            <w:pPr>
                              <w:pStyle w:val="Standardliste"/>
                              <w:spacing w:after="0"/>
                              <w:ind w:left="0"/>
                              <w:rPr>
                                <w:rFonts w:ascii="Palatino Linotype" w:hAnsi="Palatino Linotype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17675" w:rsidRDefault="00A17675" w:rsidP="00A17675">
                            <w:pPr>
                              <w:pStyle w:val="Standardliste"/>
                              <w:spacing w:after="0"/>
                              <w:ind w:left="0"/>
                              <w:rPr>
                                <w:rFonts w:ascii="Palatino Linotype" w:hAnsi="Palatino Linotype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b/>
                                <w:sz w:val="22"/>
                                <w:szCs w:val="22"/>
                              </w:rPr>
                              <w:t xml:space="preserve">2009 – 2010 | </w:t>
                            </w:r>
                            <w:r w:rsidRPr="005A4F7C">
                              <w:rPr>
                                <w:rFonts w:ascii="Palatino Linotype" w:hAnsi="Palatino Linotype" w:cs="Times New Roman"/>
                                <w:b/>
                                <w:sz w:val="22"/>
                                <w:szCs w:val="22"/>
                              </w:rPr>
                              <w:t>Niveau Baccalauréat Scientifique</w:t>
                            </w:r>
                          </w:p>
                          <w:p w:rsidR="00A17675" w:rsidRPr="001C30A7" w:rsidRDefault="00A17675" w:rsidP="00A17675">
                            <w:pPr>
                              <w:pStyle w:val="Standardliste"/>
                              <w:spacing w:after="0"/>
                              <w:ind w:left="0"/>
                              <w:rPr>
                                <w:rFonts w:ascii="Palatino Linotype" w:hAnsi="Palatino Linotype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 w:val="22"/>
                                <w:szCs w:val="22"/>
                              </w:rPr>
                              <w:t>Lycée Honoré de Balzac, Mitry-Mory</w:t>
                            </w:r>
                          </w:p>
                          <w:p w:rsidR="00A17675" w:rsidRDefault="00A17675" w:rsidP="00A17675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:rsidR="00A17675" w:rsidRPr="005A4F7C" w:rsidRDefault="00A17675" w:rsidP="00A17675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:rsidR="00A17675" w:rsidRPr="004B50FF" w:rsidRDefault="00A17675" w:rsidP="00D37FF4">
                            <w:pPr>
                              <w:pBdr>
                                <w:bottom w:val="single" w:sz="36" w:space="1" w:color="0070C0"/>
                              </w:pBdr>
                              <w:spacing w:after="0" w:line="240" w:lineRule="auto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 w:rsidRPr="004B50FF">
                              <w:rPr>
                                <w:rFonts w:ascii="Palatino Linotype" w:hAnsi="Palatino Linotype"/>
                                <w:b/>
                              </w:rPr>
                              <w:t>EXPERIENCES PROFESSIONNELLES</w:t>
                            </w:r>
                          </w:p>
                          <w:p w:rsidR="00A17675" w:rsidRDefault="00A17675" w:rsidP="00A17675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b/>
                                <w:color w:val="0070C0"/>
                              </w:rPr>
                            </w:pPr>
                          </w:p>
                          <w:p w:rsidR="00A17675" w:rsidRPr="00D37FF4" w:rsidRDefault="00A17675" w:rsidP="00A17675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b/>
                                <w:color w:val="0070C0"/>
                              </w:rPr>
                            </w:pPr>
                            <w:r w:rsidRPr="00D37FF4">
                              <w:rPr>
                                <w:rFonts w:ascii="Palatino Linotype" w:hAnsi="Palatino Linotype"/>
                                <w:b/>
                                <w:color w:val="0070C0"/>
                              </w:rPr>
                              <w:t>2013 – 2015 | AGENCE GENERALE AXA</w:t>
                            </w:r>
                          </w:p>
                          <w:p w:rsidR="00A17675" w:rsidRDefault="00A17675" w:rsidP="00A17675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i/>
                              </w:rPr>
                            </w:pPr>
                            <w:r w:rsidRPr="005A4F7C">
                              <w:rPr>
                                <w:rFonts w:ascii="Palatino Linotype" w:hAnsi="Palatino Linotype"/>
                                <w:i/>
                              </w:rPr>
                              <w:t>Collaboratri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</w:rPr>
                              <w:t>ce d’agent général, en alternance</w:t>
                            </w:r>
                          </w:p>
                          <w:p w:rsidR="00A17675" w:rsidRPr="00B54B9A" w:rsidRDefault="00A17675" w:rsidP="00A17675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i/>
                              </w:rPr>
                            </w:pPr>
                          </w:p>
                          <w:p w:rsidR="00A17675" w:rsidRDefault="009F743A" w:rsidP="00A1767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Gestion administrative et commerciale</w:t>
                            </w:r>
                            <w:r w:rsidR="00A17675" w:rsidRPr="003C65D7">
                              <w:rPr>
                                <w:rFonts w:ascii="Palatino Linotype" w:hAnsi="Palatino Linotype"/>
                              </w:rPr>
                              <w:t xml:space="preserve"> du portefeuille clients</w:t>
                            </w:r>
                          </w:p>
                          <w:p w:rsidR="00A17675" w:rsidRDefault="00A17675" w:rsidP="00A1767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Conseil, négociation et conclusion des contrats</w:t>
                            </w:r>
                          </w:p>
                          <w:p w:rsidR="00A17675" w:rsidRDefault="00A17675" w:rsidP="00A1767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Organisation de la prospection</w:t>
                            </w:r>
                          </w:p>
                          <w:p w:rsidR="00A17675" w:rsidRPr="003C65D7" w:rsidRDefault="00A17675" w:rsidP="00A1767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Suivi du portefeuille clients</w:t>
                            </w:r>
                          </w:p>
                          <w:p w:rsidR="00A17675" w:rsidRPr="003C65D7" w:rsidRDefault="00A17675" w:rsidP="00A17675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:rsidR="00A17675" w:rsidRPr="00D37FF4" w:rsidRDefault="00A17675" w:rsidP="00A17675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b/>
                                <w:color w:val="0070C0"/>
                              </w:rPr>
                            </w:pPr>
                            <w:r w:rsidRPr="00D37FF4">
                              <w:rPr>
                                <w:rFonts w:ascii="Palatino Linotype" w:hAnsi="Palatino Linotype"/>
                                <w:b/>
                                <w:color w:val="0070C0"/>
                              </w:rPr>
                              <w:t>2012 – 2013 | PARFUMERIE NOCIBE</w:t>
                            </w:r>
                          </w:p>
                          <w:p w:rsidR="00A17675" w:rsidRDefault="00A17675" w:rsidP="00A17675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</w:rPr>
                              <w:t>Conseillère de vente stagiair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</w:p>
                          <w:p w:rsidR="00A17675" w:rsidRPr="00B54B9A" w:rsidRDefault="00A17675" w:rsidP="00A17675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i/>
                              </w:rPr>
                            </w:pPr>
                          </w:p>
                          <w:p w:rsidR="00A17675" w:rsidRPr="003C65D7" w:rsidRDefault="00A17675" w:rsidP="00A1767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color w:val="1A1A1A"/>
                              </w:rPr>
                              <w:t>Information</w:t>
                            </w:r>
                            <w:r w:rsidRPr="003C65D7">
                              <w:rPr>
                                <w:rFonts w:ascii="Palatino Linotype" w:hAnsi="Palatino Linotype" w:cs="Times New Roman"/>
                                <w:color w:val="1A1A1A"/>
                              </w:rPr>
                              <w:t>,</w:t>
                            </w:r>
                            <w:r>
                              <w:rPr>
                                <w:rFonts w:ascii="Palatino Linotype" w:hAnsi="Palatino Linotype" w:cs="Times New Roman"/>
                                <w:color w:val="1A1A1A"/>
                              </w:rPr>
                              <w:t xml:space="preserve"> conseil</w:t>
                            </w:r>
                            <w:r w:rsidRPr="003C65D7">
                              <w:rPr>
                                <w:rFonts w:ascii="Palatino Linotype" w:hAnsi="Palatino Linotype" w:cs="Times New Roman"/>
                                <w:color w:val="1A1A1A"/>
                              </w:rPr>
                              <w:t xml:space="preserve"> et f</w:t>
                            </w:r>
                            <w:r>
                              <w:rPr>
                                <w:rFonts w:ascii="Palatino Linotype" w:hAnsi="Palatino Linotype" w:cs="Times New Roman"/>
                                <w:color w:val="1A1A1A"/>
                              </w:rPr>
                              <w:t>idélisation</w:t>
                            </w:r>
                            <w:r w:rsidRPr="003C65D7">
                              <w:rPr>
                                <w:rFonts w:ascii="Palatino Linotype" w:hAnsi="Palatino Linotype" w:cs="Times New Roman"/>
                                <w:color w:val="1A1A1A"/>
                              </w:rPr>
                              <w:t xml:space="preserve"> </w:t>
                            </w:r>
                          </w:p>
                          <w:p w:rsidR="00A17675" w:rsidRPr="003C65D7" w:rsidRDefault="00A17675" w:rsidP="00A1767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</w:rPr>
                              <w:t>Organisation de</w:t>
                            </w:r>
                            <w:r w:rsidRPr="003C65D7">
                              <w:rPr>
                                <w:rFonts w:ascii="Palatino Linotype" w:hAnsi="Palatino Linotype" w:cs="Times New Roman"/>
                              </w:rPr>
                              <w:t xml:space="preserve"> l’offre « produits »</w:t>
                            </w:r>
                          </w:p>
                          <w:p w:rsidR="00A17675" w:rsidRPr="003C65D7" w:rsidRDefault="00A17675" w:rsidP="00A1767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</w:rPr>
                              <w:t>Approvisionnement et réassortiment</w:t>
                            </w:r>
                          </w:p>
                          <w:p w:rsidR="00A17675" w:rsidRPr="00D37FF4" w:rsidRDefault="00A17675" w:rsidP="00A17675">
                            <w:pPr>
                              <w:pStyle w:val="Textbody"/>
                              <w:spacing w:after="0"/>
                              <w:rPr>
                                <w:rFonts w:ascii="Palatino Linotype" w:hAnsi="Palatino Linotype" w:cs="Times New Roman"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:rsidR="00A17675" w:rsidRPr="00D37FF4" w:rsidRDefault="00A17675" w:rsidP="00A17675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b/>
                                <w:color w:val="0070C0"/>
                              </w:rPr>
                            </w:pPr>
                            <w:r w:rsidRPr="00D37FF4">
                              <w:rPr>
                                <w:rFonts w:ascii="Palatino Linotype" w:hAnsi="Palatino Linotype"/>
                                <w:b/>
                                <w:color w:val="0070C0"/>
                              </w:rPr>
                              <w:t>2010 – 2012 | BACK OFFICE CANAL +</w:t>
                            </w:r>
                          </w:p>
                          <w:p w:rsidR="00A17675" w:rsidRDefault="00A17675" w:rsidP="00A17675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i/>
                              </w:rPr>
                            </w:pPr>
                            <w:r w:rsidRPr="00ED5284">
                              <w:rPr>
                                <w:rFonts w:ascii="Palatino Linotype" w:hAnsi="Palatino Linotype"/>
                                <w:i/>
                              </w:rPr>
                              <w:t>Préparatrice de commandes</w:t>
                            </w:r>
                          </w:p>
                          <w:p w:rsidR="00A17675" w:rsidRPr="00B54B9A" w:rsidRDefault="00A17675" w:rsidP="00A17675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i/>
                              </w:rPr>
                            </w:pPr>
                          </w:p>
                          <w:p w:rsidR="00A17675" w:rsidRPr="003C65D7" w:rsidRDefault="00A17675" w:rsidP="00A1767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</w:rPr>
                              <w:t>Préparation des commandes et d</w:t>
                            </w:r>
                            <w:r w:rsidRPr="003C65D7">
                              <w:rPr>
                                <w:rFonts w:ascii="Palatino Linotype" w:hAnsi="Palatino Linotype" w:cs="Times New Roman"/>
                              </w:rPr>
                              <w:t>es livraisons</w:t>
                            </w:r>
                          </w:p>
                          <w:p w:rsidR="00A17675" w:rsidRPr="003C65D7" w:rsidRDefault="00A17675" w:rsidP="00A1767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</w:rPr>
                              <w:t>Contrôle de</w:t>
                            </w:r>
                            <w:r w:rsidRPr="003C65D7">
                              <w:rPr>
                                <w:rFonts w:ascii="Palatino Linotype" w:hAnsi="Palatino Linotype" w:cs="Times New Roman"/>
                              </w:rPr>
                              <w:t xml:space="preserve"> la qualité des produits</w:t>
                            </w:r>
                          </w:p>
                          <w:p w:rsidR="00A17675" w:rsidRPr="003C65D7" w:rsidRDefault="00A17675" w:rsidP="00A1767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</w:rPr>
                              <w:t>Gestion</w:t>
                            </w:r>
                            <w:r w:rsidRPr="003C65D7">
                              <w:rPr>
                                <w:rFonts w:ascii="Palatino Linotype" w:hAnsi="Palatino Linotype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 w:cs="Times New Roman"/>
                              </w:rPr>
                              <w:t>d</w:t>
                            </w:r>
                            <w:r w:rsidRPr="003C65D7">
                              <w:rPr>
                                <w:rFonts w:ascii="Palatino Linotype" w:hAnsi="Palatino Linotype" w:cs="Times New Roman"/>
                              </w:rPr>
                              <w:t>es stocks</w:t>
                            </w:r>
                          </w:p>
                          <w:p w:rsidR="00A17675" w:rsidRDefault="00A17675" w:rsidP="00A17675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:rsidR="00A17675" w:rsidRDefault="00A17675" w:rsidP="00A17675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:rsidR="00A17675" w:rsidRPr="004B50FF" w:rsidRDefault="00A17675" w:rsidP="00D37FF4">
                            <w:pPr>
                              <w:pBdr>
                                <w:bottom w:val="single" w:sz="36" w:space="1" w:color="0070C0"/>
                              </w:pBdr>
                              <w:spacing w:after="0" w:line="240" w:lineRule="auto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 w:rsidRPr="004B50FF">
                              <w:rPr>
                                <w:rFonts w:ascii="Palatino Linotype" w:hAnsi="Palatino Linotype"/>
                                <w:b/>
                              </w:rPr>
                              <w:t>INFORMATIONS COMPLEMENTAIRES</w:t>
                            </w:r>
                          </w:p>
                          <w:p w:rsidR="00A17675" w:rsidRDefault="00A17675" w:rsidP="00A17675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17675" w:rsidRDefault="00A17675" w:rsidP="00A17675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Angl</w:t>
                            </w:r>
                            <w:r w:rsidR="00216E37">
                              <w:rPr>
                                <w:rFonts w:ascii="Palatino Linotype" w:hAnsi="Palatino Linotype"/>
                              </w:rPr>
                              <w:t>ais &amp; Espagnol : niveau scolaire</w:t>
                            </w:r>
                          </w:p>
                          <w:p w:rsidR="00061FED" w:rsidRPr="007401C4" w:rsidRDefault="00061FED" w:rsidP="00A17675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Informatique : Word, Excel, PowerPoint, Internet</w:t>
                            </w:r>
                          </w:p>
                          <w:p w:rsidR="00A17675" w:rsidRPr="003C65D7" w:rsidRDefault="00A17675" w:rsidP="00A17675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Titulaire du permis B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5FC7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76.15pt;margin-top:0;width:425.2pt;height:8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" fillcolor="white [3201]" stroked="f" strokeweight=".5pt">
                <v:textbox>
                  <w:txbxContent>
                    <w:p w:rsidR="00A17675" w:rsidRPr="00B54B9A" w:rsidRDefault="00A17675" w:rsidP="00822D8A">
                      <w:pPr>
                        <w:tabs>
                          <w:tab w:val="left" w:pos="5670"/>
                        </w:tabs>
                        <w:spacing w:after="0" w:line="240" w:lineRule="auto"/>
                        <w:jc w:val="both"/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r w:rsidRPr="004B50FF">
                        <w:rPr>
                          <w:rFonts w:ascii="Palatino Linotype" w:hAnsi="Palatino Linotype"/>
                          <w:b/>
                          <w:sz w:val="28"/>
                          <w:szCs w:val="28"/>
                        </w:rPr>
                        <w:t>Mélanie GATINEAU</w:t>
                      </w:r>
                      <w:r w:rsidR="009F743A"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  <w:tab/>
                      </w:r>
                      <w:r w:rsidR="009F743A">
                        <w:rPr>
                          <w:rFonts w:ascii="Palatino Linotype" w:hAnsi="Palatino Linotype"/>
                        </w:rPr>
                        <w:t>23 ans</w:t>
                      </w:r>
                    </w:p>
                    <w:p w:rsidR="00A17675" w:rsidRPr="00C429AD" w:rsidRDefault="00A17675" w:rsidP="00A17675">
                      <w:pPr>
                        <w:spacing w:after="0" w:line="240" w:lineRule="auto"/>
                        <w:jc w:val="both"/>
                        <w:rPr>
                          <w:rFonts w:ascii="Palatino Linotype" w:hAnsi="Palatino Linotype"/>
                        </w:rPr>
                      </w:pPr>
                    </w:p>
                    <w:p w:rsidR="00A17675" w:rsidRPr="007401C4" w:rsidRDefault="00A17675" w:rsidP="00822D8A">
                      <w:pPr>
                        <w:tabs>
                          <w:tab w:val="left" w:pos="5670"/>
                        </w:tabs>
                        <w:spacing w:after="0" w:line="240" w:lineRule="auto"/>
                        <w:jc w:val="both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sym w:font="Wingdings" w:char="F02A"/>
                      </w:r>
                      <w:r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7401C4">
                        <w:rPr>
                          <w:rFonts w:ascii="Palatino Linotype" w:hAnsi="Palatino Linotype"/>
                        </w:rPr>
                        <w:t>15, allée des chênes</w:t>
                      </w:r>
                      <w:r>
                        <w:rPr>
                          <w:rFonts w:ascii="Palatino Linotype" w:hAnsi="Palatino Linotype"/>
                        </w:rPr>
                        <w:tab/>
                      </w:r>
                      <w:r>
                        <w:rPr>
                          <w:rFonts w:ascii="Palatino Linotype" w:hAnsi="Palatino Linotype"/>
                        </w:rPr>
                        <w:sym w:font="Wingdings" w:char="F029"/>
                      </w:r>
                      <w:r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7401C4">
                        <w:rPr>
                          <w:rFonts w:ascii="Palatino Linotype" w:hAnsi="Palatino Linotype"/>
                        </w:rPr>
                        <w:t>06 63 71 06 45</w:t>
                      </w:r>
                    </w:p>
                    <w:p w:rsidR="00A17675" w:rsidRDefault="00A17675" w:rsidP="00822D8A">
                      <w:pPr>
                        <w:tabs>
                          <w:tab w:val="left" w:pos="5670"/>
                        </w:tabs>
                        <w:spacing w:after="0" w:line="240" w:lineRule="auto"/>
                        <w:jc w:val="both"/>
                        <w:rPr>
                          <w:rFonts w:ascii="Palatino Linotype" w:hAnsi="Palatino Linotype"/>
                        </w:rPr>
                      </w:pPr>
                      <w:r w:rsidRPr="007401C4">
                        <w:rPr>
                          <w:rFonts w:ascii="Palatino Linotype" w:hAnsi="Palatino Linotype"/>
                        </w:rPr>
                        <w:t>77410 CLAYE SOUILLY</w:t>
                      </w:r>
                      <w:r>
                        <w:rPr>
                          <w:rFonts w:ascii="Palatino Linotype" w:hAnsi="Palatino Linotype"/>
                        </w:rPr>
                        <w:tab/>
                      </w:r>
                      <w:r>
                        <w:rPr>
                          <w:rFonts w:ascii="Palatino Linotype" w:hAnsi="Palatino Linotype"/>
                        </w:rPr>
                        <w:sym w:font="Wingdings" w:char="F03A"/>
                      </w:r>
                      <w:r>
                        <w:rPr>
                          <w:rFonts w:ascii="Palatino Linotype" w:hAnsi="Palatino Linotype"/>
                        </w:rPr>
                        <w:t xml:space="preserve"> </w:t>
                      </w:r>
                      <w:hyperlink r:id="rId7" w:history="1">
                        <w:r w:rsidRPr="007401C4">
                          <w:rPr>
                            <w:rStyle w:val="Lienhypertexte"/>
                            <w:rFonts w:ascii="Palatino Linotype" w:hAnsi="Palatino Linotype"/>
                          </w:rPr>
                          <w:t>mel.gatineau@sfr.fr</w:t>
                        </w:r>
                      </w:hyperlink>
                    </w:p>
                    <w:p w:rsidR="00A17675" w:rsidRDefault="00A17675" w:rsidP="00A17675">
                      <w:pPr>
                        <w:pStyle w:val="Standardliste"/>
                        <w:spacing w:after="0"/>
                        <w:ind w:left="0"/>
                        <w:rPr>
                          <w:rFonts w:ascii="Palatino Linotype" w:hAnsi="Palatino Linotype" w:cs="Times New Roman"/>
                          <w:b/>
                          <w:sz w:val="22"/>
                          <w:szCs w:val="22"/>
                        </w:rPr>
                      </w:pPr>
                    </w:p>
                    <w:p w:rsidR="00A17675" w:rsidRDefault="00A17675" w:rsidP="00A17675">
                      <w:pPr>
                        <w:pStyle w:val="Standardliste"/>
                        <w:spacing w:after="0"/>
                        <w:ind w:left="0"/>
                        <w:rPr>
                          <w:rFonts w:ascii="Palatino Linotype" w:hAnsi="Palatino Linotype" w:cs="Times New Roman"/>
                          <w:b/>
                          <w:sz w:val="22"/>
                          <w:szCs w:val="22"/>
                        </w:rPr>
                      </w:pPr>
                    </w:p>
                    <w:p w:rsidR="00A17675" w:rsidRPr="004B50FF" w:rsidRDefault="009F743A" w:rsidP="00F94183">
                      <w:pPr>
                        <w:pStyle w:val="Standardliste"/>
                        <w:spacing w:after="0"/>
                        <w:ind w:left="0"/>
                        <w:jc w:val="center"/>
                        <w:rPr>
                          <w:rFonts w:ascii="Palatino Linotype" w:hAnsi="Palatino Linotype" w:cs="Times New Roman"/>
                          <w:b/>
                        </w:rPr>
                      </w:pPr>
                      <w:r>
                        <w:rPr>
                          <w:rFonts w:ascii="Palatino Linotype" w:hAnsi="Palatino Linotype" w:cs="Times New Roman"/>
                          <w:b/>
                        </w:rPr>
                        <w:t>Recherche d’un contrat en alternance pour la licence p</w:t>
                      </w:r>
                      <w:r w:rsidR="00216E37" w:rsidRPr="004B50FF">
                        <w:rPr>
                          <w:rFonts w:ascii="Palatino Linotype" w:hAnsi="Palatino Linotype" w:cs="Times New Roman"/>
                          <w:b/>
                        </w:rPr>
                        <w:t>rofessionnelle</w:t>
                      </w:r>
                      <w:r w:rsidR="00F94183">
                        <w:rPr>
                          <w:rFonts w:ascii="Palatino Linotype" w:hAnsi="Palatino Linotype" w:cs="Times New Roman"/>
                          <w:b/>
                        </w:rPr>
                        <w:t xml:space="preserve"> </w:t>
                      </w:r>
                      <w:r w:rsidR="004B50FF">
                        <w:rPr>
                          <w:rFonts w:ascii="Palatino Linotype" w:hAnsi="Palatino Linotype" w:cs="Times New Roman"/>
                          <w:b/>
                        </w:rPr>
                        <w:t>« Conseiller</w:t>
                      </w:r>
                      <w:r w:rsidR="00A17675" w:rsidRPr="004B50FF">
                        <w:rPr>
                          <w:rFonts w:ascii="Palatino Linotype" w:hAnsi="Palatino Linotype" w:cs="Times New Roman"/>
                          <w:b/>
                        </w:rPr>
                        <w:t>,</w:t>
                      </w:r>
                      <w:r w:rsidR="002E375F">
                        <w:rPr>
                          <w:rFonts w:ascii="Palatino Linotype" w:hAnsi="Palatino Linotype" w:cs="Times New Roman"/>
                          <w:b/>
                        </w:rPr>
                        <w:t xml:space="preserve"> S</w:t>
                      </w:r>
                      <w:r w:rsidR="004B50FF">
                        <w:rPr>
                          <w:rFonts w:ascii="Palatino Linotype" w:hAnsi="Palatino Linotype" w:cs="Times New Roman"/>
                          <w:b/>
                        </w:rPr>
                        <w:t>ouscripteur,</w:t>
                      </w:r>
                      <w:r w:rsidR="002E375F">
                        <w:rPr>
                          <w:rFonts w:ascii="Palatino Linotype" w:hAnsi="Palatino Linotype" w:cs="Times New Roman"/>
                          <w:b/>
                        </w:rPr>
                        <w:t xml:space="preserve"> Gestionnaire en assurance</w:t>
                      </w:r>
                      <w:r w:rsidR="00216E37" w:rsidRPr="004B50FF">
                        <w:rPr>
                          <w:rFonts w:ascii="Palatino Linotype" w:hAnsi="Palatino Linotype" w:cs="Times New Roman"/>
                          <w:b/>
                        </w:rPr>
                        <w:t> »</w:t>
                      </w:r>
                    </w:p>
                    <w:p w:rsidR="00A17675" w:rsidRDefault="00A17675" w:rsidP="00A17675">
                      <w:pPr>
                        <w:pStyle w:val="Standardliste"/>
                        <w:spacing w:after="0"/>
                        <w:ind w:left="0"/>
                        <w:rPr>
                          <w:rFonts w:ascii="Palatino Linotype" w:hAnsi="Palatino Linotype" w:cs="Times New Roman"/>
                          <w:b/>
                          <w:sz w:val="22"/>
                          <w:szCs w:val="22"/>
                        </w:rPr>
                      </w:pPr>
                    </w:p>
                    <w:p w:rsidR="00216E37" w:rsidRDefault="00216E37" w:rsidP="00A17675">
                      <w:pPr>
                        <w:pStyle w:val="Standardliste"/>
                        <w:spacing w:after="0"/>
                        <w:ind w:left="0"/>
                        <w:rPr>
                          <w:rFonts w:ascii="Palatino Linotype" w:hAnsi="Palatino Linotype" w:cs="Times New Roman"/>
                          <w:b/>
                          <w:sz w:val="22"/>
                          <w:szCs w:val="22"/>
                        </w:rPr>
                      </w:pPr>
                    </w:p>
                    <w:p w:rsidR="00A17675" w:rsidRPr="004B50FF" w:rsidRDefault="00A17675" w:rsidP="00D37FF4">
                      <w:pPr>
                        <w:pStyle w:val="Standardliste"/>
                        <w:pBdr>
                          <w:bottom w:val="single" w:sz="36" w:space="1" w:color="0070C0"/>
                        </w:pBdr>
                        <w:spacing w:after="0"/>
                        <w:ind w:left="0"/>
                        <w:rPr>
                          <w:rFonts w:ascii="Palatino Linotype" w:hAnsi="Palatino Linotype" w:cs="Times New Roman"/>
                          <w:b/>
                          <w:sz w:val="22"/>
                          <w:szCs w:val="22"/>
                        </w:rPr>
                      </w:pPr>
                      <w:r w:rsidRPr="004B50FF">
                        <w:rPr>
                          <w:rFonts w:ascii="Palatino Linotype" w:hAnsi="Palatino Linotype" w:cs="Times New Roman"/>
                          <w:b/>
                          <w:sz w:val="22"/>
                          <w:szCs w:val="22"/>
                        </w:rPr>
                        <w:t>FORMATIONS</w:t>
                      </w:r>
                    </w:p>
                    <w:p w:rsidR="00A17675" w:rsidRDefault="00A17675" w:rsidP="00A17675">
                      <w:pPr>
                        <w:pStyle w:val="Standardliste"/>
                        <w:spacing w:after="0"/>
                        <w:ind w:left="0"/>
                        <w:rPr>
                          <w:rFonts w:ascii="Palatino Linotype" w:hAnsi="Palatino Linotype" w:cs="Times New Roman"/>
                          <w:b/>
                          <w:sz w:val="22"/>
                          <w:szCs w:val="22"/>
                        </w:rPr>
                      </w:pPr>
                    </w:p>
                    <w:p w:rsidR="00A17675" w:rsidRPr="00A17675" w:rsidRDefault="00A17675" w:rsidP="00A17675">
                      <w:pPr>
                        <w:pStyle w:val="Standardliste"/>
                        <w:spacing w:after="0"/>
                        <w:ind w:left="0"/>
                        <w:rPr>
                          <w:rFonts w:ascii="Palatino Linotype" w:hAnsi="Palatino Linotype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Palatino Linotype" w:hAnsi="Palatino Linotype" w:cs="Times New Roman"/>
                          <w:b/>
                          <w:sz w:val="22"/>
                          <w:szCs w:val="22"/>
                        </w:rPr>
                        <w:t xml:space="preserve">2013 – 2015 </w:t>
                      </w:r>
                      <w:r>
                        <w:rPr>
                          <w:rFonts w:ascii="Palatino Linotype" w:hAnsi="Palatino Linotype" w:cs="Times New Roman"/>
                          <w:b/>
                          <w:sz w:val="22"/>
                          <w:szCs w:val="22"/>
                        </w:rPr>
                        <w:softHyphen/>
                        <w:t xml:space="preserve">| Brevet de Technicien Supérieur </w:t>
                      </w:r>
                      <w:r w:rsidRPr="000068DF">
                        <w:rPr>
                          <w:rFonts w:ascii="Palatino Linotype" w:hAnsi="Palatino Linotype" w:cs="Times New Roman"/>
                          <w:b/>
                          <w:sz w:val="22"/>
                          <w:szCs w:val="22"/>
                        </w:rPr>
                        <w:t>Assurance</w:t>
                      </w:r>
                      <w:r w:rsidR="00C66D29">
                        <w:rPr>
                          <w:rFonts w:ascii="Palatino Linotype" w:hAnsi="Palatino Linotype" w:cs="Times New Roman"/>
                          <w:b/>
                          <w:sz w:val="22"/>
                          <w:szCs w:val="22"/>
                        </w:rPr>
                        <w:t xml:space="preserve"> en alternance</w:t>
                      </w:r>
                      <w:r w:rsidRPr="000068DF">
                        <w:rPr>
                          <w:rFonts w:ascii="Palatino Linotype" w:hAnsi="Palatino Linotype" w:cs="Times New Roman"/>
                          <w:b/>
                          <w:sz w:val="22"/>
                          <w:szCs w:val="22"/>
                        </w:rPr>
                        <w:t xml:space="preserve"> (en cours)</w:t>
                      </w:r>
                    </w:p>
                    <w:p w:rsidR="00A17675" w:rsidRDefault="00A17675" w:rsidP="00A17675">
                      <w:pPr>
                        <w:pStyle w:val="Standardliste"/>
                        <w:spacing w:after="0"/>
                        <w:ind w:left="0"/>
                        <w:rPr>
                          <w:rFonts w:ascii="Palatino Linotype" w:hAnsi="Palatino Linotype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Palatino Linotype" w:hAnsi="Palatino Linotype" w:cs="Times New Roman"/>
                          <w:sz w:val="22"/>
                          <w:szCs w:val="22"/>
                        </w:rPr>
                        <w:t>IFPASS, La Défense</w:t>
                      </w:r>
                    </w:p>
                    <w:p w:rsidR="00A17675" w:rsidRPr="0090033D" w:rsidRDefault="00A17675" w:rsidP="00A17675">
                      <w:pPr>
                        <w:pStyle w:val="Standardliste"/>
                        <w:spacing w:after="0"/>
                        <w:ind w:left="0"/>
                        <w:rPr>
                          <w:rFonts w:ascii="Palatino Linotype" w:hAnsi="Palatino Linotype" w:cs="Times New Roman"/>
                          <w:b/>
                          <w:sz w:val="22"/>
                          <w:szCs w:val="22"/>
                        </w:rPr>
                      </w:pPr>
                    </w:p>
                    <w:p w:rsidR="00A17675" w:rsidRDefault="00A17675" w:rsidP="00A17675">
                      <w:pPr>
                        <w:pStyle w:val="Standardliste"/>
                        <w:spacing w:after="0"/>
                        <w:ind w:left="0"/>
                        <w:rPr>
                          <w:rFonts w:ascii="Palatino Linotype" w:hAnsi="Palatino Linotype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Palatino Linotype" w:hAnsi="Palatino Linotype" w:cs="Times New Roman"/>
                          <w:b/>
                          <w:sz w:val="22"/>
                          <w:szCs w:val="22"/>
                        </w:rPr>
                        <w:t>2012 – 2013 | Baccalauréat P</w:t>
                      </w:r>
                      <w:r w:rsidR="005E3122">
                        <w:rPr>
                          <w:rFonts w:ascii="Palatino Linotype" w:hAnsi="Palatino Linotype" w:cs="Times New Roman"/>
                          <w:b/>
                          <w:sz w:val="22"/>
                          <w:szCs w:val="22"/>
                        </w:rPr>
                        <w:t>rofessionnel C</w:t>
                      </w:r>
                      <w:r w:rsidRPr="005A4F7C">
                        <w:rPr>
                          <w:rFonts w:ascii="Palatino Linotype" w:hAnsi="Palatino Linotype" w:cs="Times New Roman"/>
                          <w:b/>
                          <w:sz w:val="22"/>
                          <w:szCs w:val="22"/>
                        </w:rPr>
                        <w:t>ommerce</w:t>
                      </w:r>
                    </w:p>
                    <w:p w:rsidR="00A17675" w:rsidRDefault="00A17675" w:rsidP="00A17675">
                      <w:pPr>
                        <w:pStyle w:val="Standardliste"/>
                        <w:spacing w:after="0"/>
                        <w:ind w:left="0"/>
                        <w:rPr>
                          <w:rFonts w:ascii="Palatino Linotype" w:hAnsi="Palatino Linotype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Palatino Linotype" w:hAnsi="Palatino Linotype" w:cs="Times New Roman"/>
                          <w:sz w:val="22"/>
                          <w:szCs w:val="22"/>
                        </w:rPr>
                        <w:t>GRETA, Champs-sur-Marne</w:t>
                      </w:r>
                    </w:p>
                    <w:p w:rsidR="00A17675" w:rsidRPr="0090033D" w:rsidRDefault="00A17675" w:rsidP="00A17675">
                      <w:pPr>
                        <w:pStyle w:val="Standardliste"/>
                        <w:spacing w:after="0"/>
                        <w:ind w:left="0"/>
                        <w:rPr>
                          <w:rFonts w:ascii="Palatino Linotype" w:hAnsi="Palatino Linotype" w:cs="Times New Roman"/>
                          <w:b/>
                          <w:sz w:val="22"/>
                          <w:szCs w:val="22"/>
                        </w:rPr>
                      </w:pPr>
                    </w:p>
                    <w:p w:rsidR="00A17675" w:rsidRDefault="00A17675" w:rsidP="00A17675">
                      <w:pPr>
                        <w:pStyle w:val="Standardliste"/>
                        <w:spacing w:after="0"/>
                        <w:ind w:left="0"/>
                        <w:rPr>
                          <w:rFonts w:ascii="Palatino Linotype" w:hAnsi="Palatino Linotype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Palatino Linotype" w:hAnsi="Palatino Linotype" w:cs="Times New Roman"/>
                          <w:b/>
                          <w:sz w:val="22"/>
                          <w:szCs w:val="22"/>
                        </w:rPr>
                        <w:t xml:space="preserve">2009 – 2010 | </w:t>
                      </w:r>
                      <w:r w:rsidRPr="005A4F7C">
                        <w:rPr>
                          <w:rFonts w:ascii="Palatino Linotype" w:hAnsi="Palatino Linotype" w:cs="Times New Roman"/>
                          <w:b/>
                          <w:sz w:val="22"/>
                          <w:szCs w:val="22"/>
                        </w:rPr>
                        <w:t>Niveau Baccalauréat Scientifique</w:t>
                      </w:r>
                    </w:p>
                    <w:p w:rsidR="00A17675" w:rsidRPr="001C30A7" w:rsidRDefault="00A17675" w:rsidP="00A17675">
                      <w:pPr>
                        <w:pStyle w:val="Standardliste"/>
                        <w:spacing w:after="0"/>
                        <w:ind w:left="0"/>
                        <w:rPr>
                          <w:rFonts w:ascii="Palatino Linotype" w:hAnsi="Palatino Linotype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Palatino Linotype" w:hAnsi="Palatino Linotype" w:cs="Times New Roman"/>
                          <w:sz w:val="22"/>
                          <w:szCs w:val="22"/>
                        </w:rPr>
                        <w:t>Lycée Honoré de Balzac, Mitry-Mory</w:t>
                      </w:r>
                    </w:p>
                    <w:p w:rsidR="00A17675" w:rsidRDefault="00A17675" w:rsidP="00A17675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</w:p>
                    <w:p w:rsidR="00A17675" w:rsidRPr="005A4F7C" w:rsidRDefault="00A17675" w:rsidP="00A17675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</w:p>
                    <w:p w:rsidR="00A17675" w:rsidRPr="004B50FF" w:rsidRDefault="00A17675" w:rsidP="00D37FF4">
                      <w:pPr>
                        <w:pBdr>
                          <w:bottom w:val="single" w:sz="36" w:space="1" w:color="0070C0"/>
                        </w:pBdr>
                        <w:spacing w:after="0" w:line="240" w:lineRule="auto"/>
                        <w:rPr>
                          <w:rFonts w:ascii="Palatino Linotype" w:hAnsi="Palatino Linotype"/>
                          <w:b/>
                        </w:rPr>
                      </w:pPr>
                      <w:r w:rsidRPr="004B50FF">
                        <w:rPr>
                          <w:rFonts w:ascii="Palatino Linotype" w:hAnsi="Palatino Linotype"/>
                          <w:b/>
                        </w:rPr>
                        <w:t>EXPERIENCES PROFESSIONNELLES</w:t>
                      </w:r>
                    </w:p>
                    <w:p w:rsidR="00A17675" w:rsidRDefault="00A17675" w:rsidP="00A17675">
                      <w:pPr>
                        <w:spacing w:after="0" w:line="240" w:lineRule="auto"/>
                        <w:rPr>
                          <w:rFonts w:ascii="Palatino Linotype" w:hAnsi="Palatino Linotype"/>
                          <w:b/>
                          <w:color w:val="0070C0"/>
                        </w:rPr>
                      </w:pPr>
                    </w:p>
                    <w:p w:rsidR="00A17675" w:rsidRPr="00D37FF4" w:rsidRDefault="00A17675" w:rsidP="00A17675">
                      <w:pPr>
                        <w:spacing w:after="0" w:line="240" w:lineRule="auto"/>
                        <w:rPr>
                          <w:rFonts w:ascii="Palatino Linotype" w:hAnsi="Palatino Linotype"/>
                          <w:b/>
                          <w:color w:val="0070C0"/>
                        </w:rPr>
                      </w:pPr>
                      <w:r w:rsidRPr="00D37FF4">
                        <w:rPr>
                          <w:rFonts w:ascii="Palatino Linotype" w:hAnsi="Palatino Linotype"/>
                          <w:b/>
                          <w:color w:val="0070C0"/>
                        </w:rPr>
                        <w:t>2013 – 2015 | AGENCE GENERALE AXA</w:t>
                      </w:r>
                    </w:p>
                    <w:p w:rsidR="00A17675" w:rsidRDefault="00A17675" w:rsidP="00A17675">
                      <w:pPr>
                        <w:spacing w:after="0" w:line="240" w:lineRule="auto"/>
                        <w:rPr>
                          <w:rFonts w:ascii="Palatino Linotype" w:hAnsi="Palatino Linotype"/>
                          <w:i/>
                        </w:rPr>
                      </w:pPr>
                      <w:r w:rsidRPr="005A4F7C">
                        <w:rPr>
                          <w:rFonts w:ascii="Palatino Linotype" w:hAnsi="Palatino Linotype"/>
                          <w:i/>
                        </w:rPr>
                        <w:t>Collaboratri</w:t>
                      </w:r>
                      <w:r>
                        <w:rPr>
                          <w:rFonts w:ascii="Palatino Linotype" w:hAnsi="Palatino Linotype"/>
                          <w:i/>
                        </w:rPr>
                        <w:t>ce d’agent général, en alternance</w:t>
                      </w:r>
                    </w:p>
                    <w:p w:rsidR="00A17675" w:rsidRPr="00B54B9A" w:rsidRDefault="00A17675" w:rsidP="00A17675">
                      <w:pPr>
                        <w:spacing w:after="0" w:line="240" w:lineRule="auto"/>
                        <w:rPr>
                          <w:rFonts w:ascii="Palatino Linotype" w:hAnsi="Palatino Linotype"/>
                          <w:i/>
                        </w:rPr>
                      </w:pPr>
                    </w:p>
                    <w:p w:rsidR="00A17675" w:rsidRDefault="009F743A" w:rsidP="00A1767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Gestion administrative et commerciale</w:t>
                      </w:r>
                      <w:r w:rsidR="00A17675" w:rsidRPr="003C65D7">
                        <w:rPr>
                          <w:rFonts w:ascii="Palatino Linotype" w:hAnsi="Palatino Linotype"/>
                        </w:rPr>
                        <w:t xml:space="preserve"> du portefeuille clients</w:t>
                      </w:r>
                    </w:p>
                    <w:p w:rsidR="00A17675" w:rsidRDefault="00A17675" w:rsidP="00A1767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Conseil, négociation et conclusion des contrats</w:t>
                      </w:r>
                    </w:p>
                    <w:p w:rsidR="00A17675" w:rsidRDefault="00A17675" w:rsidP="00A1767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Organisation de la prospection</w:t>
                      </w:r>
                    </w:p>
                    <w:p w:rsidR="00A17675" w:rsidRPr="003C65D7" w:rsidRDefault="00A17675" w:rsidP="00A1767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Suivi du portefeuille clients</w:t>
                      </w:r>
                    </w:p>
                    <w:p w:rsidR="00A17675" w:rsidRPr="003C65D7" w:rsidRDefault="00A17675" w:rsidP="00A17675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</w:p>
                    <w:p w:rsidR="00A17675" w:rsidRPr="00D37FF4" w:rsidRDefault="00A17675" w:rsidP="00A17675">
                      <w:pPr>
                        <w:spacing w:after="0" w:line="240" w:lineRule="auto"/>
                        <w:rPr>
                          <w:rFonts w:ascii="Palatino Linotype" w:hAnsi="Palatino Linotype"/>
                          <w:b/>
                          <w:color w:val="0070C0"/>
                        </w:rPr>
                      </w:pPr>
                      <w:r w:rsidRPr="00D37FF4">
                        <w:rPr>
                          <w:rFonts w:ascii="Palatino Linotype" w:hAnsi="Palatino Linotype"/>
                          <w:b/>
                          <w:color w:val="0070C0"/>
                        </w:rPr>
                        <w:t>2012 – 2013 | PARFUMERIE NOCIBE</w:t>
                      </w:r>
                    </w:p>
                    <w:p w:rsidR="00A17675" w:rsidRDefault="00A17675" w:rsidP="00A17675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  <w:i/>
                        </w:rPr>
                        <w:t>Conseillère de vente stagiaire</w:t>
                      </w:r>
                      <w:r>
                        <w:rPr>
                          <w:rFonts w:ascii="Palatino Linotype" w:hAnsi="Palatino Linotype"/>
                        </w:rPr>
                        <w:t xml:space="preserve"> </w:t>
                      </w:r>
                    </w:p>
                    <w:p w:rsidR="00A17675" w:rsidRPr="00B54B9A" w:rsidRDefault="00A17675" w:rsidP="00A17675">
                      <w:pPr>
                        <w:spacing w:after="0" w:line="240" w:lineRule="auto"/>
                        <w:rPr>
                          <w:rFonts w:ascii="Palatino Linotype" w:hAnsi="Palatino Linotype"/>
                          <w:i/>
                        </w:rPr>
                      </w:pPr>
                    </w:p>
                    <w:p w:rsidR="00A17675" w:rsidRPr="003C65D7" w:rsidRDefault="00A17675" w:rsidP="00A1767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 w:cs="Times New Roman"/>
                          <w:color w:val="1A1A1A"/>
                        </w:rPr>
                        <w:t>Information</w:t>
                      </w:r>
                      <w:r w:rsidRPr="003C65D7">
                        <w:rPr>
                          <w:rFonts w:ascii="Palatino Linotype" w:hAnsi="Palatino Linotype" w:cs="Times New Roman"/>
                          <w:color w:val="1A1A1A"/>
                        </w:rPr>
                        <w:t>,</w:t>
                      </w:r>
                      <w:r>
                        <w:rPr>
                          <w:rFonts w:ascii="Palatino Linotype" w:hAnsi="Palatino Linotype" w:cs="Times New Roman"/>
                          <w:color w:val="1A1A1A"/>
                        </w:rPr>
                        <w:t xml:space="preserve"> conseil</w:t>
                      </w:r>
                      <w:r w:rsidRPr="003C65D7">
                        <w:rPr>
                          <w:rFonts w:ascii="Palatino Linotype" w:hAnsi="Palatino Linotype" w:cs="Times New Roman"/>
                          <w:color w:val="1A1A1A"/>
                        </w:rPr>
                        <w:t xml:space="preserve"> et f</w:t>
                      </w:r>
                      <w:r>
                        <w:rPr>
                          <w:rFonts w:ascii="Palatino Linotype" w:hAnsi="Palatino Linotype" w:cs="Times New Roman"/>
                          <w:color w:val="1A1A1A"/>
                        </w:rPr>
                        <w:t>idélisation</w:t>
                      </w:r>
                      <w:r w:rsidRPr="003C65D7">
                        <w:rPr>
                          <w:rFonts w:ascii="Palatino Linotype" w:hAnsi="Palatino Linotype" w:cs="Times New Roman"/>
                          <w:color w:val="1A1A1A"/>
                        </w:rPr>
                        <w:t xml:space="preserve"> </w:t>
                      </w:r>
                    </w:p>
                    <w:p w:rsidR="00A17675" w:rsidRPr="003C65D7" w:rsidRDefault="00A17675" w:rsidP="00A1767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 w:cs="Times New Roman"/>
                        </w:rPr>
                        <w:t>Organisation de</w:t>
                      </w:r>
                      <w:r w:rsidRPr="003C65D7">
                        <w:rPr>
                          <w:rFonts w:ascii="Palatino Linotype" w:hAnsi="Palatino Linotype" w:cs="Times New Roman"/>
                        </w:rPr>
                        <w:t xml:space="preserve"> l’offre « produits »</w:t>
                      </w:r>
                    </w:p>
                    <w:p w:rsidR="00A17675" w:rsidRPr="003C65D7" w:rsidRDefault="00A17675" w:rsidP="00A1767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 w:cs="Times New Roman"/>
                        </w:rPr>
                        <w:t>Approvisionnement et réassortiment</w:t>
                      </w:r>
                    </w:p>
                    <w:p w:rsidR="00A17675" w:rsidRPr="00D37FF4" w:rsidRDefault="00A17675" w:rsidP="00A17675">
                      <w:pPr>
                        <w:pStyle w:val="Textbody"/>
                        <w:spacing w:after="0"/>
                        <w:rPr>
                          <w:rFonts w:ascii="Palatino Linotype" w:hAnsi="Palatino Linotype" w:cs="Times New Roman"/>
                          <w:color w:val="0070C0"/>
                          <w:sz w:val="22"/>
                          <w:szCs w:val="22"/>
                        </w:rPr>
                      </w:pPr>
                    </w:p>
                    <w:p w:rsidR="00A17675" w:rsidRPr="00D37FF4" w:rsidRDefault="00A17675" w:rsidP="00A17675">
                      <w:pPr>
                        <w:spacing w:after="0" w:line="240" w:lineRule="auto"/>
                        <w:rPr>
                          <w:rFonts w:ascii="Palatino Linotype" w:hAnsi="Palatino Linotype"/>
                          <w:b/>
                          <w:color w:val="0070C0"/>
                        </w:rPr>
                      </w:pPr>
                      <w:r w:rsidRPr="00D37FF4">
                        <w:rPr>
                          <w:rFonts w:ascii="Palatino Linotype" w:hAnsi="Palatino Linotype"/>
                          <w:b/>
                          <w:color w:val="0070C0"/>
                        </w:rPr>
                        <w:t>2010 – 2012 | BACK OFFICE CANAL +</w:t>
                      </w:r>
                    </w:p>
                    <w:p w:rsidR="00A17675" w:rsidRDefault="00A17675" w:rsidP="00A17675">
                      <w:pPr>
                        <w:spacing w:after="0" w:line="240" w:lineRule="auto"/>
                        <w:rPr>
                          <w:rFonts w:ascii="Palatino Linotype" w:hAnsi="Palatino Linotype"/>
                          <w:i/>
                        </w:rPr>
                      </w:pPr>
                      <w:r w:rsidRPr="00ED5284">
                        <w:rPr>
                          <w:rFonts w:ascii="Palatino Linotype" w:hAnsi="Palatino Linotype"/>
                          <w:i/>
                        </w:rPr>
                        <w:t>Préparatrice de commandes</w:t>
                      </w:r>
                    </w:p>
                    <w:p w:rsidR="00A17675" w:rsidRPr="00B54B9A" w:rsidRDefault="00A17675" w:rsidP="00A17675">
                      <w:pPr>
                        <w:spacing w:after="0" w:line="240" w:lineRule="auto"/>
                        <w:rPr>
                          <w:rFonts w:ascii="Palatino Linotype" w:hAnsi="Palatino Linotype"/>
                          <w:i/>
                        </w:rPr>
                      </w:pPr>
                    </w:p>
                    <w:p w:rsidR="00A17675" w:rsidRPr="003C65D7" w:rsidRDefault="00A17675" w:rsidP="00A1767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 w:cs="Times New Roman"/>
                        </w:rPr>
                        <w:t>Préparation des commandes et d</w:t>
                      </w:r>
                      <w:r w:rsidRPr="003C65D7">
                        <w:rPr>
                          <w:rFonts w:ascii="Palatino Linotype" w:hAnsi="Palatino Linotype" w:cs="Times New Roman"/>
                        </w:rPr>
                        <w:t>es livraisons</w:t>
                      </w:r>
                    </w:p>
                    <w:p w:rsidR="00A17675" w:rsidRPr="003C65D7" w:rsidRDefault="00A17675" w:rsidP="00A1767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 w:cs="Times New Roman"/>
                        </w:rPr>
                        <w:t>Contrôle de</w:t>
                      </w:r>
                      <w:r w:rsidRPr="003C65D7">
                        <w:rPr>
                          <w:rFonts w:ascii="Palatino Linotype" w:hAnsi="Palatino Linotype" w:cs="Times New Roman"/>
                        </w:rPr>
                        <w:t xml:space="preserve"> la qualité des produits</w:t>
                      </w:r>
                    </w:p>
                    <w:p w:rsidR="00A17675" w:rsidRPr="003C65D7" w:rsidRDefault="00A17675" w:rsidP="00A1767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 w:cs="Times New Roman"/>
                        </w:rPr>
                        <w:t>Gestion</w:t>
                      </w:r>
                      <w:r w:rsidRPr="003C65D7">
                        <w:rPr>
                          <w:rFonts w:ascii="Palatino Linotype" w:hAnsi="Palatino Linotype" w:cs="Times New Roman"/>
                        </w:rPr>
                        <w:t xml:space="preserve"> </w:t>
                      </w:r>
                      <w:r>
                        <w:rPr>
                          <w:rFonts w:ascii="Palatino Linotype" w:hAnsi="Palatino Linotype" w:cs="Times New Roman"/>
                        </w:rPr>
                        <w:t>d</w:t>
                      </w:r>
                      <w:r w:rsidRPr="003C65D7">
                        <w:rPr>
                          <w:rFonts w:ascii="Palatino Linotype" w:hAnsi="Palatino Linotype" w:cs="Times New Roman"/>
                        </w:rPr>
                        <w:t>es stocks</w:t>
                      </w:r>
                    </w:p>
                    <w:p w:rsidR="00A17675" w:rsidRDefault="00A17675" w:rsidP="00A17675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</w:p>
                    <w:p w:rsidR="00A17675" w:rsidRDefault="00A17675" w:rsidP="00A17675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</w:p>
                    <w:p w:rsidR="00A17675" w:rsidRPr="004B50FF" w:rsidRDefault="00A17675" w:rsidP="00D37FF4">
                      <w:pPr>
                        <w:pBdr>
                          <w:bottom w:val="single" w:sz="36" w:space="1" w:color="0070C0"/>
                        </w:pBdr>
                        <w:spacing w:after="0" w:line="240" w:lineRule="auto"/>
                        <w:rPr>
                          <w:rFonts w:ascii="Palatino Linotype" w:hAnsi="Palatino Linotype"/>
                          <w:b/>
                        </w:rPr>
                      </w:pPr>
                      <w:r w:rsidRPr="004B50FF">
                        <w:rPr>
                          <w:rFonts w:ascii="Palatino Linotype" w:hAnsi="Palatino Linotype"/>
                          <w:b/>
                        </w:rPr>
                        <w:t>INFORMATIONS COMPLEMENTAIRES</w:t>
                      </w:r>
                    </w:p>
                    <w:p w:rsidR="00A17675" w:rsidRDefault="00A17675" w:rsidP="00A17675">
                      <w:pPr>
                        <w:spacing w:after="0" w:line="240" w:lineRule="auto"/>
                        <w:rPr>
                          <w:rFonts w:ascii="Palatino Linotype" w:hAnsi="Palatino Linotype"/>
                          <w:b/>
                          <w:sz w:val="28"/>
                          <w:szCs w:val="28"/>
                        </w:rPr>
                      </w:pPr>
                    </w:p>
                    <w:p w:rsidR="00A17675" w:rsidRDefault="00A17675" w:rsidP="00A17675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Angl</w:t>
                      </w:r>
                      <w:r w:rsidR="00216E37">
                        <w:rPr>
                          <w:rFonts w:ascii="Palatino Linotype" w:hAnsi="Palatino Linotype"/>
                        </w:rPr>
                        <w:t>ais &amp; Espagnol : niveau scolaire</w:t>
                      </w:r>
                    </w:p>
                    <w:p w:rsidR="00061FED" w:rsidRPr="007401C4" w:rsidRDefault="00061FED" w:rsidP="00A17675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Informatique : Word, Excel, PowerPoint, Internet</w:t>
                      </w:r>
                    </w:p>
                    <w:p w:rsidR="00A17675" w:rsidRPr="003C65D7" w:rsidRDefault="00A17675" w:rsidP="00A17675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Titulaire du permis B</w:t>
                      </w:r>
                      <w:bookmarkEnd w:id="1"/>
                    </w:p>
                  </w:txbxContent>
                </v:textbox>
                <w10:wrap anchory="margin"/>
              </v:shape>
            </w:pict>
          </mc:Fallback>
        </mc:AlternateContent>
      </w:r>
      <w:r w:rsidR="00822D8A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567EF351" wp14:editId="5F495E57">
            <wp:simplePos x="0" y="0"/>
            <wp:positionH relativeFrom="margin">
              <wp:posOffset>-5205095</wp:posOffset>
            </wp:positionH>
            <wp:positionV relativeFrom="margin">
              <wp:posOffset>3405505</wp:posOffset>
            </wp:positionV>
            <wp:extent cx="10691495" cy="2078990"/>
            <wp:effectExtent l="953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-CV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69149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43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B1927"/>
    <w:multiLevelType w:val="hybridMultilevel"/>
    <w:tmpl w:val="260CF2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295803"/>
    <w:multiLevelType w:val="hybridMultilevel"/>
    <w:tmpl w:val="8B9A1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7103D5"/>
    <w:multiLevelType w:val="hybridMultilevel"/>
    <w:tmpl w:val="841A7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675"/>
    <w:rsid w:val="00057BA5"/>
    <w:rsid w:val="00061FED"/>
    <w:rsid w:val="00142FC2"/>
    <w:rsid w:val="00216E37"/>
    <w:rsid w:val="00283D27"/>
    <w:rsid w:val="002E375F"/>
    <w:rsid w:val="003B50E0"/>
    <w:rsid w:val="004B50FF"/>
    <w:rsid w:val="005E3122"/>
    <w:rsid w:val="00647359"/>
    <w:rsid w:val="00657975"/>
    <w:rsid w:val="00822D8A"/>
    <w:rsid w:val="008C5C59"/>
    <w:rsid w:val="009F743A"/>
    <w:rsid w:val="00A17675"/>
    <w:rsid w:val="00A81F35"/>
    <w:rsid w:val="00C66D29"/>
    <w:rsid w:val="00D37FF4"/>
    <w:rsid w:val="00E72B19"/>
    <w:rsid w:val="00EC4317"/>
    <w:rsid w:val="00F9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EED2B9-3603-4EB5-A871-27C18B6B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6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17675"/>
    <w:rPr>
      <w:color w:val="0563C1" w:themeColor="hyperlink"/>
      <w:u w:val="single"/>
    </w:rPr>
  </w:style>
  <w:style w:type="paragraph" w:customStyle="1" w:styleId="Standardliste">
    <w:name w:val="Standard liste"/>
    <w:basedOn w:val="Normal"/>
    <w:rsid w:val="00A17675"/>
    <w:pPr>
      <w:widowControl w:val="0"/>
      <w:suppressAutoHyphens/>
      <w:autoSpaceDN w:val="0"/>
      <w:spacing w:after="85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A17675"/>
    <w:pPr>
      <w:ind w:left="720"/>
      <w:contextualSpacing/>
    </w:pPr>
  </w:style>
  <w:style w:type="paragraph" w:customStyle="1" w:styleId="Textbody">
    <w:name w:val="Text body"/>
    <w:basedOn w:val="Normal"/>
    <w:rsid w:val="00A1767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5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0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mel.gatineau@sfr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l.gatineau@sfr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FB36F-A5B3-4B60-9D62-F4154D71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Gatineau</dc:creator>
  <cp:keywords/>
  <dc:description/>
  <cp:lastModifiedBy>Mélanie Gatineau</cp:lastModifiedBy>
  <cp:revision>7</cp:revision>
  <cp:lastPrinted>2015-04-20T18:42:00Z</cp:lastPrinted>
  <dcterms:created xsi:type="dcterms:W3CDTF">2015-04-18T10:52:00Z</dcterms:created>
  <dcterms:modified xsi:type="dcterms:W3CDTF">2015-04-20T18:46:00Z</dcterms:modified>
</cp:coreProperties>
</file>